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002301" w:rsidRDefault="00002301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7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002301" w:rsidRDefault="00002301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7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002301" w:rsidRDefault="00002301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odule 6: Geometry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002301" w:rsidRDefault="00002301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Module 6: Geometry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00230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002301" w:rsidRDefault="00002301" w:rsidP="00002301">
            <w:r w:rsidRPr="00002301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301">
              <w:rPr>
                <w:b/>
                <w:bCs/>
                <w:sz w:val="20"/>
                <w:szCs w:val="20"/>
              </w:rPr>
              <w:t>LWBAT</w:t>
            </w:r>
            <w:r w:rsidR="004371F7">
              <w:rPr>
                <w:b/>
                <w:bCs/>
                <w:sz w:val="20"/>
                <w:szCs w:val="20"/>
              </w:rPr>
              <w:t>U</w:t>
            </w:r>
            <w:r w:rsidRPr="00002301">
              <w:rPr>
                <w:b/>
                <w:bCs/>
                <w:sz w:val="20"/>
                <w:szCs w:val="20"/>
              </w:rPr>
              <w:t xml:space="preserve">- </w:t>
            </w:r>
            <w:r w:rsidRPr="00E61AB0">
              <w:t xml:space="preserve"> </w:t>
            </w:r>
            <w:r w:rsidRPr="008A6714">
              <w:t>angles, angle measure, dimensions, acute, obtuse, right, protractor, scale drawing, scale, plane, perpendicular, base</w:t>
            </w:r>
            <w:r w:rsidRPr="00E61AB0">
              <w:t xml:space="preserve"> radius, diameter, circumference, area, pi (π), circle, diameter</w:t>
            </w:r>
            <w:r>
              <w:t xml:space="preserve">, </w:t>
            </w:r>
            <w:r w:rsidRPr="00E61AB0">
              <w:t>supplementary angles, complementary angles, vertical angles, adjacent angles, linear pairs of angles</w:t>
            </w:r>
            <w:r>
              <w:t xml:space="preserve">, </w:t>
            </w:r>
            <w:r w:rsidRPr="00E61AB0">
              <w:t>length, width, height, altitude, area, surface area, volume, triangle, quadrilateral, square, rectangle, parallelogram, trapezoid, cube, right prism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002301">
              <w:rPr>
                <w:b/>
                <w:bCs/>
                <w:sz w:val="20"/>
                <w:szCs w:val="20"/>
              </w:rPr>
              <w:t>LWBAT-</w:t>
            </w:r>
            <w:r w:rsidR="00002301" w:rsidRPr="008A6714">
              <w:t xml:space="preserve"> Solve problems involving scale drawings of geometric figures, including computing actual lengths and areas from a scale drawing and reproducing a scale drawing at a different scale.  </w:t>
            </w:r>
            <w:r w:rsidR="00002301" w:rsidRPr="008A6714">
              <w:rPr>
                <w:b/>
              </w:rPr>
              <w:t>(M.7.G.1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61BD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7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002301" w:rsidRDefault="00BC5436" w:rsidP="00002301"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002301">
              <w:rPr>
                <w:b/>
                <w:bCs/>
                <w:sz w:val="20"/>
                <w:szCs w:val="20"/>
              </w:rPr>
              <w:t>LWBAT-</w:t>
            </w:r>
            <w:r w:rsidR="00002301" w:rsidRPr="00E61AB0">
              <w:t xml:space="preserve"> Know the formulas for the area and circumference of a circle and use them to solve problems; give an informal derivation of the relationship between the circumference and area of a circle. </w:t>
            </w:r>
            <w:r w:rsidR="00002301" w:rsidRPr="00E61AB0">
              <w:rPr>
                <w:b/>
              </w:rPr>
              <w:t>(M.7.G.4)</w:t>
            </w:r>
            <w:r w:rsidR="00002301" w:rsidRPr="00E61AB0">
              <w:t xml:space="preserve">  </w:t>
            </w:r>
          </w:p>
          <w:p w:rsidR="005E63A5" w:rsidRPr="00BC5436" w:rsidRDefault="005E63A5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61BD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8.1, 8.2, 8.3, 9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002301" w:rsidRDefault="005E63A5" w:rsidP="00002301">
            <w:r>
              <w:rPr>
                <w:b/>
                <w:bCs/>
                <w:sz w:val="20"/>
                <w:szCs w:val="20"/>
              </w:rPr>
              <w:t xml:space="preserve">4.  </w:t>
            </w:r>
            <w:r w:rsidR="00002301">
              <w:rPr>
                <w:b/>
                <w:bCs/>
                <w:sz w:val="20"/>
                <w:szCs w:val="20"/>
              </w:rPr>
              <w:t xml:space="preserve">LWBAT- </w:t>
            </w:r>
            <w:r w:rsidR="00002301" w:rsidRPr="00E61AB0">
              <w:t xml:space="preserve">Use facts about supplementary, complementary, </w:t>
            </w:r>
            <w:proofErr w:type="gramStart"/>
            <w:r w:rsidR="00002301" w:rsidRPr="00E61AB0">
              <w:t>vertical,</w:t>
            </w:r>
            <w:proofErr w:type="gramEnd"/>
            <w:r w:rsidR="00002301" w:rsidRPr="00E61AB0">
              <w:t xml:space="preserve"> and adjacent angles in a multi-step problem to write and solve simple equations for an unknown angle in a figure. </w:t>
            </w:r>
            <w:r w:rsidR="00002301" w:rsidRPr="00E61AB0">
              <w:rPr>
                <w:b/>
              </w:rPr>
              <w:t>(M.7.G.5)</w:t>
            </w:r>
            <w:r w:rsidR="00002301" w:rsidRPr="00E61AB0">
              <w:t xml:space="preserve">   </w:t>
            </w:r>
          </w:p>
          <w:p w:rsidR="005E63A5" w:rsidRPr="004E2F4C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161BD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7.1, 7.2, Extension 7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5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Default="00BC5436" w:rsidP="00BC54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="00002301">
              <w:rPr>
                <w:b/>
                <w:bCs/>
                <w:sz w:val="20"/>
                <w:szCs w:val="20"/>
              </w:rPr>
              <w:t xml:space="preserve"> LWBAT- </w:t>
            </w:r>
            <w:r w:rsidR="00002301" w:rsidRPr="00E61AB0">
              <w:t xml:space="preserve"> Solve real-world and mathematical problems involving area, volume and surface area of two- and three-dimensional objects composed of triangles, quadrilaterals, polygons, cubes, and right prisms. </w:t>
            </w:r>
            <w:r w:rsidR="00002301" w:rsidRPr="00E61AB0">
              <w:rPr>
                <w:b/>
              </w:rPr>
              <w:t>(M.7.G.6)</w:t>
            </w:r>
          </w:p>
          <w:p w:rsidR="00B023AE" w:rsidRDefault="00B023AE" w:rsidP="00BC5436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B023AE" w:rsidRPr="00B023AE" w:rsidRDefault="00B023AE" w:rsidP="00BC54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41FB4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8.4, 9.1, 9.2, 9.4, 9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57B"/>
    <w:multiLevelType w:val="hybridMultilevel"/>
    <w:tmpl w:val="F02684C2"/>
    <w:lvl w:ilvl="0" w:tplc="336AE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6F41"/>
    <w:multiLevelType w:val="hybridMultilevel"/>
    <w:tmpl w:val="E4DEA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16B8"/>
    <w:multiLevelType w:val="hybridMultilevel"/>
    <w:tmpl w:val="B160489C"/>
    <w:lvl w:ilvl="0" w:tplc="2D322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A1C9C"/>
    <w:multiLevelType w:val="hybridMultilevel"/>
    <w:tmpl w:val="9C0A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1EA64F9"/>
    <w:multiLevelType w:val="hybridMultilevel"/>
    <w:tmpl w:val="FDAA312E"/>
    <w:lvl w:ilvl="0" w:tplc="95CC4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02301"/>
    <w:rsid w:val="0001437B"/>
    <w:rsid w:val="00045586"/>
    <w:rsid w:val="00053376"/>
    <w:rsid w:val="0005543D"/>
    <w:rsid w:val="000911F0"/>
    <w:rsid w:val="00153258"/>
    <w:rsid w:val="00161BD1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371F7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1FB4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EDB4-D858-413E-9EF9-56B3478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6</cp:revision>
  <cp:lastPrinted>2015-08-07T16:23:00Z</cp:lastPrinted>
  <dcterms:created xsi:type="dcterms:W3CDTF">2014-08-07T22:13:00Z</dcterms:created>
  <dcterms:modified xsi:type="dcterms:W3CDTF">2015-08-07T16:23:00Z</dcterms:modified>
</cp:coreProperties>
</file>